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4469D8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</w:p>
    <w:p w:rsidR="004469D8" w:rsidRDefault="00964CD5" w:rsidP="0096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4CD5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BC2EEC" w:rsidRDefault="00BC2EEC" w:rsidP="00BC2EEC">
      <w:pP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BC2EEC" w:rsidRDefault="00BC2EEC" w:rsidP="00BC2EEC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V</w:t>
      </w:r>
      <w:r>
        <w:rPr>
          <w:rFonts w:eastAsia="Times New Roman"/>
          <w:b/>
          <w:bCs/>
          <w:szCs w:val="24"/>
          <w:lang w:val="en-US" w:eastAsia="ru-RU"/>
        </w:rPr>
        <w:t>I</w:t>
      </w:r>
      <w:r>
        <w:rPr>
          <w:rFonts w:eastAsia="Times New Roman"/>
          <w:b/>
          <w:bCs/>
          <w:szCs w:val="24"/>
          <w:lang w:eastAsia="ru-RU"/>
        </w:rPr>
        <w:t xml:space="preserve"> 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50265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C568C" w:rsidRPr="0001621A">
        <w:rPr>
          <w:rFonts w:ascii="Times New Roman" w:hAnsi="Times New Roman"/>
          <w:sz w:val="24"/>
          <w:szCs w:val="24"/>
        </w:rPr>
        <w:t xml:space="preserve"> 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BC2EEC">
        <w:rPr>
          <w:szCs w:val="24"/>
        </w:rPr>
        <w:t xml:space="preserve">23 июня 2020 года                              </w:t>
      </w:r>
      <w:r w:rsidR="000429D8">
        <w:rPr>
          <w:szCs w:val="24"/>
        </w:rPr>
        <w:t xml:space="preserve">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</w:t>
      </w:r>
      <w:r w:rsidR="00964CD5">
        <w:rPr>
          <w:szCs w:val="24"/>
        </w:rPr>
        <w:t xml:space="preserve">                        </w:t>
      </w:r>
      <w:r>
        <w:rPr>
          <w:szCs w:val="24"/>
        </w:rPr>
        <w:t xml:space="preserve">  № </w:t>
      </w:r>
      <w:r w:rsidR="00BC2EEC">
        <w:rPr>
          <w:szCs w:val="24"/>
        </w:rPr>
        <w:t>20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92701A" w:rsidRDefault="0050265D" w:rsidP="009270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0265D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Положени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е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«О порядке проведения антикоррупционной экспертизы муниципальных нормативны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х правовых актов Муниципального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образования поселок Стрельна и их проектов»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, утвержденное</w:t>
      </w:r>
      <w:r w:rsidR="0092701A" w:rsidRPr="0092701A">
        <w:rPr>
          <w:rFonts w:ascii="Times New Roman" w:hAnsi="Times New Roman"/>
          <w:sz w:val="24"/>
          <w:szCs w:val="24"/>
        </w:rPr>
        <w:t xml:space="preserve"> </w:t>
      </w:r>
      <w:r w:rsidR="0092701A" w:rsidRPr="0050265D">
        <w:rPr>
          <w:rFonts w:ascii="Times New Roman" w:hAnsi="Times New Roman"/>
          <w:sz w:val="24"/>
          <w:szCs w:val="24"/>
        </w:rPr>
        <w:t>решение</w:t>
      </w:r>
      <w:r w:rsidR="0092701A">
        <w:rPr>
          <w:rFonts w:ascii="Times New Roman" w:hAnsi="Times New Roman"/>
          <w:sz w:val="24"/>
          <w:szCs w:val="24"/>
        </w:rPr>
        <w:t>м</w:t>
      </w:r>
      <w:r w:rsidR="0092701A" w:rsidRPr="0050265D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</w:t>
      </w:r>
      <w:r w:rsidR="0092701A">
        <w:rPr>
          <w:rFonts w:ascii="Times New Roman" w:hAnsi="Times New Roman"/>
          <w:sz w:val="24"/>
          <w:szCs w:val="24"/>
        </w:rPr>
        <w:t>ьна</w:t>
      </w:r>
      <w:r w:rsidR="0092701A">
        <w:t xml:space="preserve"> </w:t>
      </w:r>
      <w:r w:rsidR="0092701A" w:rsidRPr="00D2092C">
        <w:rPr>
          <w:rFonts w:ascii="Times New Roman" w:hAnsi="Times New Roman"/>
          <w:sz w:val="24"/>
          <w:szCs w:val="24"/>
        </w:rPr>
        <w:t>от   26.10.2010 № 84</w:t>
      </w:r>
    </w:p>
    <w:p w:rsidR="00BC2EEC" w:rsidRDefault="0050265D" w:rsidP="00BC2EEC">
      <w:pPr>
        <w:pStyle w:val="211"/>
        <w:spacing w:before="0" w:beforeAutospacing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 </w:t>
      </w:r>
    </w:p>
    <w:p w:rsidR="0050265D" w:rsidRDefault="00CF3AF3" w:rsidP="00BC2EEC">
      <w:pPr>
        <w:pStyle w:val="211"/>
        <w:spacing w:before="0" w:beforeAutospacing="0"/>
        <w:jc w:val="both"/>
      </w:pPr>
      <w:r>
        <w:t>В соответствии с Федеральным законом от 25.12.2008 № 273-ФЗ «О противодействии коррупции», Федеральным законом от 17.07. 2009 № 172-ФЗ "Об антикоррупционной экспертизе нормативных правовых актов и проектов нормативных правовых актов"</w:t>
      </w:r>
      <w:r w:rsidR="0050265D">
        <w:t>, Уставом Внутригородского муниципального образования Санкт-Петербурга поселок Стрельна</w:t>
      </w:r>
      <w:r w:rsidR="00F9570D">
        <w:t xml:space="preserve">, рассмотрев </w:t>
      </w:r>
      <w:r>
        <w:t>протест</w:t>
      </w:r>
      <w:r w:rsidR="00F9570D">
        <w:t xml:space="preserve"> </w:t>
      </w:r>
      <w:r>
        <w:t xml:space="preserve">Прокуратуры Петродворцового района </w:t>
      </w:r>
      <w:r w:rsidR="00F9570D">
        <w:t xml:space="preserve"> Санкт-Петербурга от </w:t>
      </w:r>
      <w:r>
        <w:t>20</w:t>
      </w:r>
      <w:r w:rsidR="00F9570D">
        <w:t>.</w:t>
      </w:r>
      <w:r>
        <w:t>05</w:t>
      </w:r>
      <w:r w:rsidR="00F9570D">
        <w:t>.20</w:t>
      </w:r>
      <w:r>
        <w:t>20</w:t>
      </w:r>
      <w:r w:rsidR="00F9570D">
        <w:t xml:space="preserve"> № </w:t>
      </w:r>
      <w:r>
        <w:t>91-7</w:t>
      </w:r>
      <w:r w:rsidR="00F9570D">
        <w:t>/</w:t>
      </w:r>
      <w:r>
        <w:t>02</w:t>
      </w:r>
      <w:r w:rsidR="00F9570D">
        <w:t>-</w:t>
      </w:r>
      <w:r>
        <w:t>2020</w:t>
      </w:r>
    </w:p>
    <w:p w:rsidR="0050265D" w:rsidRDefault="0050265D" w:rsidP="00BC2EEC">
      <w:pPr>
        <w:pStyle w:val="211"/>
        <w:spacing w:before="0" w:beforeAutospacing="0" w:after="0" w:afterAutospacing="0"/>
      </w:pPr>
      <w:r>
        <w:t> </w:t>
      </w:r>
      <w:r w:rsidR="00BC2EEC">
        <w:t xml:space="preserve">                                                 </w:t>
      </w: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</w:r>
      <w:r w:rsidRPr="00CF3AF3">
        <w:rPr>
          <w:rFonts w:ascii="Times New Roman" w:hAnsi="Times New Roman"/>
          <w:b w:val="0"/>
          <w:sz w:val="24"/>
          <w:szCs w:val="24"/>
        </w:rPr>
        <w:t xml:space="preserve"> решением Муниципального Совета Муниципального образования поселок Стрельна от   26.10.2010 № 84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/>
          <w:b w:val="0"/>
          <w:sz w:val="24"/>
          <w:szCs w:val="24"/>
        </w:rPr>
        <w:t>Полож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 и дополнения:</w:t>
      </w:r>
    </w:p>
    <w:p w:rsidR="00D2092C" w:rsidRDefault="0050265D" w:rsidP="0037489B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37489B">
        <w:rPr>
          <w:rFonts w:ascii="Times New Roman" w:hAnsi="Times New Roman"/>
          <w:b w:val="0"/>
          <w:sz w:val="24"/>
          <w:szCs w:val="24"/>
        </w:rPr>
        <w:t>Дополнить Положение пунктом 1.2 следующего содержания:</w:t>
      </w:r>
    </w:p>
    <w:p w:rsidR="0037489B" w:rsidRPr="008D74AD" w:rsidRDefault="0037489B" w:rsidP="0037489B">
      <w:pPr>
        <w:pStyle w:val="Style50"/>
        <w:widowControl/>
        <w:ind w:firstLine="720"/>
        <w:jc w:val="both"/>
      </w:pPr>
      <w:r w:rsidRPr="008D74AD">
        <w:t>«1.2. 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 № 96 "Об антикоррупционной экспертизе нормативных правовых актов и проектов нормативных пра</w:t>
      </w:r>
      <w:r w:rsidR="00BC2EEC">
        <w:t>вовых актов" (далее - Методика)</w:t>
      </w:r>
      <w:r w:rsidRPr="008D74AD">
        <w:t>».</w:t>
      </w:r>
    </w:p>
    <w:p w:rsidR="0037489B" w:rsidRPr="0037489B" w:rsidRDefault="0037489B" w:rsidP="0037489B">
      <w:pPr>
        <w:pStyle w:val="Style110"/>
        <w:widowControl/>
        <w:ind w:firstLine="720"/>
        <w:jc w:val="both"/>
      </w:pPr>
      <w:r w:rsidRPr="008D74AD">
        <w:t xml:space="preserve">1.2. В пункте 4.1 Положения после слов </w:t>
      </w:r>
      <w:r w:rsidRPr="00964CD5">
        <w:t>«проектов</w:t>
      </w:r>
      <w:r>
        <w:t xml:space="preserve"> нормативных правовых актов» дополнить словами </w:t>
      </w:r>
      <w:r w:rsidRPr="0037489B">
        <w:rPr>
          <w:rStyle w:val="FontStyle210"/>
          <w:sz w:val="24"/>
          <w:szCs w:val="24"/>
        </w:rPr>
        <w:t xml:space="preserve">«, в соответствии </w:t>
      </w:r>
      <w:r w:rsidRPr="0037489B">
        <w:t>в соответствии с Методикой за счет собственных средств указанных ю</w:t>
      </w:r>
      <w:r w:rsidR="00964CD5">
        <w:t>ридических лиц и физических лиц</w:t>
      </w:r>
      <w:r w:rsidRPr="0037489B">
        <w:t>».</w:t>
      </w:r>
    </w:p>
    <w:p w:rsidR="00A84032" w:rsidRDefault="00850393" w:rsidP="00A84032">
      <w:pPr>
        <w:pStyle w:val="Style50"/>
        <w:widowControl/>
        <w:ind w:firstLine="720"/>
        <w:jc w:val="both"/>
        <w:rPr>
          <w:rStyle w:val="fontstyle21"/>
        </w:rPr>
      </w:pPr>
      <w:r>
        <w:rPr>
          <w:rStyle w:val="fontstyle21"/>
        </w:rPr>
        <w:t>1.3. Абзац второй пункта 4.1 Положения исключить.</w:t>
      </w:r>
    </w:p>
    <w:p w:rsidR="00A84032" w:rsidRDefault="00850393" w:rsidP="00A84032">
      <w:pPr>
        <w:pStyle w:val="Style50"/>
        <w:widowControl/>
        <w:ind w:firstLine="720"/>
        <w:jc w:val="both"/>
        <w:rPr>
          <w:rStyle w:val="fontstyle21"/>
        </w:rPr>
      </w:pPr>
      <w:r>
        <w:rPr>
          <w:rStyle w:val="fontstyle21"/>
        </w:rPr>
        <w:t xml:space="preserve">1.4. </w:t>
      </w:r>
      <w:r w:rsidR="00A84032">
        <w:rPr>
          <w:rStyle w:val="fontstyle21"/>
        </w:rPr>
        <w:t>Абзац первый пункта 4.6 Положения изложить в следующей редакции:</w:t>
      </w:r>
    </w:p>
    <w:p w:rsidR="00A84032" w:rsidRDefault="00A84032" w:rsidP="00A84032">
      <w:pPr>
        <w:spacing w:after="0" w:line="240" w:lineRule="auto"/>
        <w:ind w:right="142"/>
        <w:jc w:val="both"/>
      </w:pPr>
      <w:r>
        <w:rPr>
          <w:rStyle w:val="fontstyle21"/>
        </w:rPr>
        <w:t>«</w:t>
      </w:r>
      <w:r>
        <w:t>4.6</w:t>
      </w:r>
      <w:r w:rsidRPr="00F71040">
        <w:t xml:space="preserve">. По результатам </w:t>
      </w:r>
      <w:r w:rsidRPr="00F71040">
        <w:rPr>
          <w:iCs/>
        </w:rPr>
        <w:t>независимой</w:t>
      </w:r>
      <w:r w:rsidRPr="00F71040">
        <w:t xml:space="preserve"> антикоррупционной экспертизы </w:t>
      </w:r>
      <w:r w:rsidRPr="00F71040">
        <w:rPr>
          <w:iCs/>
        </w:rPr>
        <w:t>независимым</w:t>
      </w:r>
      <w:r>
        <w:t xml:space="preserve"> </w:t>
      </w:r>
      <w:r w:rsidRPr="00F71040">
        <w:t>экспертом составляется экспертное заключение по форме, утверждаемой Министерств</w:t>
      </w:r>
      <w:r w:rsidR="00BC2EEC">
        <w:t>ом юстиции Российской Федерации</w:t>
      </w:r>
      <w:r w:rsidRPr="00F71040">
        <w:t>».</w:t>
      </w:r>
    </w:p>
    <w:p w:rsidR="00A84032" w:rsidRPr="00F71040" w:rsidRDefault="00A84032" w:rsidP="00A84032">
      <w:pPr>
        <w:spacing w:after="0" w:line="240" w:lineRule="auto"/>
        <w:ind w:right="142" w:firstLine="567"/>
        <w:jc w:val="both"/>
      </w:pPr>
      <w:r>
        <w:t xml:space="preserve">1.5. </w:t>
      </w:r>
      <w:r w:rsidRPr="00F71040">
        <w:t>Дополнить Положение пунктами  4.</w:t>
      </w:r>
      <w:r>
        <w:t>7</w:t>
      </w:r>
      <w:r w:rsidRPr="00F71040">
        <w:t>, 4.</w:t>
      </w:r>
      <w:r>
        <w:t>8</w:t>
      </w:r>
      <w:r w:rsidRPr="00F71040">
        <w:t>, 4.</w:t>
      </w:r>
      <w:r>
        <w:t>9</w:t>
      </w:r>
      <w:r w:rsidRPr="00F71040">
        <w:t xml:space="preserve"> следующего содержания:</w:t>
      </w:r>
    </w:p>
    <w:p w:rsidR="00A84032" w:rsidRPr="00F71040" w:rsidRDefault="00A84032" w:rsidP="00A84032">
      <w:pPr>
        <w:pStyle w:val="a8"/>
        <w:spacing w:before="0" w:beforeAutospacing="0" w:after="0" w:afterAutospacing="0"/>
        <w:ind w:firstLine="539"/>
        <w:jc w:val="both"/>
      </w:pPr>
      <w:r w:rsidRPr="00F71040">
        <w:lastRenderedPageBreak/>
        <w:t>«</w:t>
      </w:r>
      <w:r>
        <w:t>4.</w:t>
      </w:r>
      <w:r w:rsidR="008D74AD">
        <w:t>7</w:t>
      </w:r>
      <w:r>
        <w:t xml:space="preserve">. </w:t>
      </w:r>
      <w:r w:rsidRPr="00F71040">
        <w:t xml:space="preserve">Не поступление заключения </w:t>
      </w:r>
      <w:r w:rsidRPr="00A84032">
        <w:rPr>
          <w:rStyle w:val="aa"/>
          <w:i w:val="0"/>
        </w:rPr>
        <w:t>независимой</w:t>
      </w:r>
      <w:r w:rsidRPr="00153BD7">
        <w:rPr>
          <w:i/>
        </w:rPr>
        <w:t xml:space="preserve"> </w:t>
      </w:r>
      <w:r w:rsidRPr="00F71040">
        <w:t>экспертизы разработчику проекта нормативного правового акта не является препятствием для последующего его принятия (утверждения).</w:t>
      </w:r>
    </w:p>
    <w:p w:rsidR="008D74AD" w:rsidRDefault="00A84032" w:rsidP="00A84032">
      <w:pPr>
        <w:adjustRightInd w:val="0"/>
        <w:spacing w:after="0" w:line="240" w:lineRule="auto"/>
        <w:ind w:firstLine="540"/>
        <w:jc w:val="both"/>
      </w:pPr>
      <w:r w:rsidRPr="00F71040">
        <w:t>4.</w:t>
      </w:r>
      <w:r w:rsidR="008D74AD">
        <w:t>8</w:t>
      </w:r>
      <w:r w:rsidRPr="00F71040">
        <w:t>.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</w:t>
      </w:r>
      <w:r w:rsidR="008D74AD">
        <w:t>ный срок со дня его получения</w:t>
      </w:r>
      <w:proofErr w:type="gramStart"/>
      <w:r w:rsidR="008D74AD">
        <w:t>..</w:t>
      </w:r>
      <w:proofErr w:type="gramEnd"/>
    </w:p>
    <w:p w:rsidR="00A84032" w:rsidRPr="00F71040" w:rsidRDefault="00A84032" w:rsidP="00A84032">
      <w:pPr>
        <w:adjustRightInd w:val="0"/>
        <w:spacing w:after="0" w:line="240" w:lineRule="auto"/>
        <w:ind w:firstLine="540"/>
        <w:jc w:val="both"/>
      </w:pPr>
      <w:proofErr w:type="gramStart"/>
      <w:r w:rsidRPr="00F71040">
        <w:t xml:space="preserve">По результатам рассмотрения гражданину или организации, проводившим </w:t>
      </w:r>
      <w:r w:rsidRPr="008D74AD">
        <w:rPr>
          <w:rStyle w:val="aa"/>
          <w:i w:val="0"/>
        </w:rPr>
        <w:t>независимую</w:t>
      </w:r>
      <w:r w:rsidRPr="008D74AD">
        <w:rPr>
          <w:i/>
        </w:rPr>
        <w:t xml:space="preserve"> </w:t>
      </w:r>
      <w:r w:rsidRPr="00F71040">
        <w:t>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</w:t>
      </w:r>
      <w:proofErr w:type="gramEnd"/>
    </w:p>
    <w:p w:rsidR="00A84032" w:rsidRPr="00F71040" w:rsidRDefault="00A84032" w:rsidP="00A84032">
      <w:pPr>
        <w:pStyle w:val="a8"/>
        <w:spacing w:before="0" w:beforeAutospacing="0" w:after="0" w:afterAutospacing="0"/>
        <w:ind w:firstLine="539"/>
        <w:jc w:val="both"/>
      </w:pPr>
      <w:r w:rsidRPr="00F71040">
        <w:t>4.</w:t>
      </w:r>
      <w:r w:rsidR="008D74AD">
        <w:t>9</w:t>
      </w:r>
      <w:r w:rsidRPr="00F71040">
        <w:t xml:space="preserve">. В случае если поступившее заключение по результатам </w:t>
      </w:r>
      <w:r w:rsidRPr="008D74AD">
        <w:rPr>
          <w:rStyle w:val="aa"/>
          <w:i w:val="0"/>
        </w:rPr>
        <w:t>независимой</w:t>
      </w:r>
      <w:r w:rsidRPr="00F71040">
        <w:t xml:space="preserve"> антикоррупционной экспертизы не соответствует </w:t>
      </w:r>
      <w:hyperlink r:id="rId7" w:history="1">
        <w:r w:rsidRPr="00F71040">
          <w:t>форме</w:t>
        </w:r>
      </w:hyperlink>
      <w:r w:rsidRPr="00F71040">
        <w:t>, утвержденной Министерством юстиции Российской Федерации, заключение возвращается не позднее 30 дней после</w:t>
      </w:r>
      <w:r w:rsidR="00964CD5">
        <w:t xml:space="preserve"> регистрации с указанием причин</w:t>
      </w:r>
      <w:r w:rsidRPr="00F71040">
        <w:t>».</w:t>
      </w:r>
    </w:p>
    <w:p w:rsidR="0050265D" w:rsidRDefault="00F9570D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 xml:space="preserve">3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50265D" w:rsidRDefault="00F9570D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8D74AD">
      <w:pPr>
        <w:pStyle w:val="a8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    </w:t>
      </w:r>
      <w:r w:rsidR="00964CD5">
        <w:t xml:space="preserve">      </w:t>
      </w:r>
      <w:r>
        <w:t>               В.Н. Беленков</w:t>
      </w:r>
    </w:p>
    <w:p w:rsidR="00BC2EEC" w:rsidRDefault="00BC2EEC" w:rsidP="008D74AD">
      <w:pPr>
        <w:pStyle w:val="a8"/>
        <w:spacing w:before="0" w:beforeAutospacing="0" w:after="0" w:afterAutospacing="0"/>
        <w:sectPr w:rsidR="00BC2EEC" w:rsidSect="00F9570D">
          <w:pgSz w:w="12240" w:h="15840"/>
          <w:pgMar w:top="1134" w:right="850" w:bottom="426" w:left="1701" w:header="720" w:footer="720" w:gutter="0"/>
          <w:cols w:space="720"/>
        </w:sectPr>
      </w:pPr>
    </w:p>
    <w:p w:rsidR="00FE6C00" w:rsidRPr="002628E6" w:rsidRDefault="00FE6C00" w:rsidP="00BC2EEC">
      <w:pPr>
        <w:pStyle w:val="a8"/>
      </w:pPr>
    </w:p>
    <w:sectPr w:rsidR="00FE6C00" w:rsidRPr="002628E6" w:rsidSect="006D12DB">
      <w:pgSz w:w="11906" w:h="16838"/>
      <w:pgMar w:top="1134" w:right="284" w:bottom="113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0B0A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3727D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12DB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64CD5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2EEC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9808ED10907F8985285C6B04D195FA5098621D966612C608147B4B05725084D59E75C82106EADD02723DD7BDF26033F440B10Co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C384-89EA-4F9C-AEC1-0C8A9FA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6-25T07:37:00Z</cp:lastPrinted>
  <dcterms:created xsi:type="dcterms:W3CDTF">2020-05-26T10:40:00Z</dcterms:created>
  <dcterms:modified xsi:type="dcterms:W3CDTF">2020-06-25T07:37:00Z</dcterms:modified>
</cp:coreProperties>
</file>